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7C" w:rsidRDefault="009A097C" w:rsidP="009A097C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F63373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6906E0" w:rsidRPr="00CB4E04" w:rsidRDefault="006906E0" w:rsidP="009A097C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CB4E04">
        <w:rPr>
          <w:rFonts w:ascii="Bookman Old Style" w:hAnsi="Bookman Old Style"/>
          <w:b/>
          <w:sz w:val="26"/>
          <w:szCs w:val="26"/>
        </w:rPr>
        <w:t>UGANDA CERTIFICATE OF EDUCATION</w:t>
      </w:r>
    </w:p>
    <w:p w:rsidR="009A168D" w:rsidRPr="00CB4E04" w:rsidRDefault="006906E0" w:rsidP="009A097C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CB4E04">
        <w:rPr>
          <w:rFonts w:ascii="Bookman Old Style" w:hAnsi="Bookman Old Style"/>
          <w:b/>
          <w:sz w:val="26"/>
          <w:szCs w:val="26"/>
        </w:rPr>
        <w:t>INTERNAL MOCK EXAMINATIONS 20</w:t>
      </w:r>
      <w:r w:rsidR="009A097C">
        <w:rPr>
          <w:rFonts w:ascii="Bookman Old Style" w:hAnsi="Bookman Old Style"/>
          <w:b/>
          <w:sz w:val="26"/>
          <w:szCs w:val="26"/>
        </w:rPr>
        <w:t>20</w:t>
      </w:r>
    </w:p>
    <w:p w:rsidR="006906E0" w:rsidRPr="00CB4E04" w:rsidRDefault="006906E0" w:rsidP="006906E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CB4E04">
        <w:rPr>
          <w:rFonts w:ascii="Bookman Old Style" w:hAnsi="Bookman Old Style"/>
          <w:b/>
          <w:sz w:val="26"/>
          <w:szCs w:val="26"/>
        </w:rPr>
        <w:t>COMMERCE</w:t>
      </w:r>
    </w:p>
    <w:p w:rsidR="006906E0" w:rsidRPr="00CB4E04" w:rsidRDefault="00CB4E04" w:rsidP="006906E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IME:2</w:t>
      </w:r>
      <w:r w:rsidR="009A097C">
        <w:rPr>
          <w:rFonts w:ascii="Bookman Old Style" w:hAnsi="Bookman Old Style"/>
          <w:b/>
          <w:sz w:val="26"/>
          <w:szCs w:val="26"/>
        </w:rPr>
        <w:t xml:space="preserve"> </w:t>
      </w:r>
      <w:r w:rsidR="006906E0" w:rsidRPr="00CB4E04">
        <w:rPr>
          <w:rFonts w:ascii="Bookman Old Style" w:hAnsi="Bookman Old Style"/>
          <w:b/>
          <w:sz w:val="26"/>
          <w:szCs w:val="26"/>
        </w:rPr>
        <w:t>HOURS</w:t>
      </w:r>
      <w:r w:rsidR="0077539D">
        <w:rPr>
          <w:rFonts w:ascii="Bookman Old Style" w:hAnsi="Bookman Old Style"/>
          <w:b/>
          <w:sz w:val="26"/>
          <w:szCs w:val="26"/>
        </w:rPr>
        <w:t xml:space="preserve"> : 30 MINUTES</w:t>
      </w:r>
    </w:p>
    <w:p w:rsidR="006906E0" w:rsidRPr="006906E0" w:rsidRDefault="006906E0" w:rsidP="006906E0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6906E0" w:rsidRPr="00CB4E04" w:rsidRDefault="004E79D2" w:rsidP="006906E0">
      <w:pPr>
        <w:spacing w:after="0" w:line="240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CB4E04">
        <w:rPr>
          <w:rFonts w:ascii="Bookman Old Style" w:hAnsi="Bookman Old Style"/>
          <w:b/>
          <w:sz w:val="26"/>
          <w:szCs w:val="26"/>
          <w:u w:val="single"/>
        </w:rPr>
        <w:t>Instructions.</w:t>
      </w:r>
    </w:p>
    <w:p w:rsidR="006906E0" w:rsidRDefault="006906E0" w:rsidP="006906E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ction A and Question 21 in section Bare compulsory.</w:t>
      </w:r>
    </w:p>
    <w:p w:rsidR="006906E0" w:rsidRDefault="006906E0" w:rsidP="006906E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swer four questions from Section B including question 21.</w:t>
      </w:r>
    </w:p>
    <w:p w:rsidR="006906E0" w:rsidRDefault="006906E0" w:rsidP="006906E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swers to all questions must be written in the answer booklets or Answer sheets provided.</w:t>
      </w:r>
    </w:p>
    <w:p w:rsidR="006906E0" w:rsidRDefault="006906E0" w:rsidP="006906E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ny additional </w:t>
      </w:r>
      <w:r w:rsidR="002B5E52">
        <w:rPr>
          <w:rFonts w:ascii="Bookman Old Style" w:hAnsi="Bookman Old Style"/>
          <w:sz w:val="26"/>
          <w:szCs w:val="26"/>
        </w:rPr>
        <w:t>question(s) answered shall not be marked.</w:t>
      </w:r>
    </w:p>
    <w:p w:rsidR="002B5E52" w:rsidRDefault="002B5E52" w:rsidP="006906E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You may lose marks for presenting untidy work.</w:t>
      </w:r>
    </w:p>
    <w:p w:rsidR="002B5E52" w:rsidRDefault="002B5E52" w:rsidP="002B5E52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</w:p>
    <w:p w:rsidR="002B5E52" w:rsidRPr="00CB4E04" w:rsidRDefault="002B5E52" w:rsidP="002B5E52">
      <w:pPr>
        <w:pStyle w:val="ListParagraph"/>
        <w:spacing w:after="0" w:line="240" w:lineRule="auto"/>
        <w:ind w:left="1080"/>
        <w:jc w:val="center"/>
        <w:rPr>
          <w:rFonts w:ascii="Bookman Old Style" w:hAnsi="Bookman Old Style"/>
          <w:b/>
          <w:sz w:val="26"/>
          <w:szCs w:val="26"/>
        </w:rPr>
      </w:pPr>
      <w:r w:rsidRPr="00CB4E04">
        <w:rPr>
          <w:rFonts w:ascii="Bookman Old Style" w:hAnsi="Bookman Old Style"/>
          <w:b/>
          <w:sz w:val="26"/>
          <w:szCs w:val="26"/>
        </w:rPr>
        <w:t>SECTION A: (20 MARKS)</w:t>
      </w:r>
    </w:p>
    <w:p w:rsidR="002B5E52" w:rsidRPr="006D321F" w:rsidRDefault="002B5E52" w:rsidP="006D321F">
      <w:pPr>
        <w:pStyle w:val="ListParagraph"/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rite the letter corresponding to the correct answer for each question in the answer booklet provided.</w:t>
      </w:r>
    </w:p>
    <w:p w:rsidR="006906E0" w:rsidRPr="002B5E52" w:rsidRDefault="006906E0" w:rsidP="002B5E52">
      <w:pPr>
        <w:pStyle w:val="ListParagraph"/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906E0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 Which one of the following is a set of secondary occupations?</w:t>
      </w: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Food processing, Metal fabrication and Quarry work.</w:t>
      </w: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: Metal fabrication, Mining, Grain milling.</w:t>
      </w: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Textile milling, Metal f</w:t>
      </w:r>
      <w:r w:rsidR="006D321F">
        <w:rPr>
          <w:rFonts w:ascii="Bookman Old Style" w:hAnsi="Bookman Old Style"/>
          <w:sz w:val="26"/>
          <w:szCs w:val="26"/>
        </w:rPr>
        <w:t>abrication and Food processing.</w:t>
      </w: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D: Road construction, Mining and Food processing.</w:t>
      </w: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B5E52" w:rsidRDefault="002B5E5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 The capital resources used on an agricultural farm include the </w:t>
      </w:r>
      <w:r w:rsidR="00EF0A7B">
        <w:rPr>
          <w:rFonts w:ascii="Bookman Old Style" w:hAnsi="Bookman Old Style"/>
          <w:sz w:val="26"/>
          <w:szCs w:val="26"/>
        </w:rPr>
        <w:br/>
      </w:r>
      <w:r>
        <w:rPr>
          <w:rFonts w:ascii="Bookman Old Style" w:hAnsi="Bookman Old Style"/>
          <w:sz w:val="26"/>
          <w:szCs w:val="26"/>
        </w:rPr>
        <w:t xml:space="preserve">following </w:t>
      </w:r>
      <w:r w:rsidR="00EF0A7B" w:rsidRPr="00EF0A7B">
        <w:rPr>
          <w:rFonts w:ascii="Bookman Old Style" w:hAnsi="Bookman Old Style"/>
          <w:b/>
          <w:sz w:val="26"/>
          <w:szCs w:val="26"/>
        </w:rPr>
        <w:t>except</w:t>
      </w:r>
    </w:p>
    <w:p w:rsidR="002B5E52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tractors                                              B: farm supervisor</w:t>
      </w: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generator                                           D: spraying machines</w:t>
      </w: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 Which factor price is paid for the use of land in the production </w:t>
      </w:r>
      <w:r>
        <w:rPr>
          <w:rFonts w:ascii="Bookman Old Style" w:hAnsi="Bookman Old Style"/>
          <w:sz w:val="26"/>
          <w:szCs w:val="26"/>
        </w:rPr>
        <w:br/>
        <w:t xml:space="preserve">   process?</w:t>
      </w: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Interest                                               B: Wages</w:t>
      </w: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Rent                                                    D: Profit</w:t>
      </w: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F0A7B" w:rsidRDefault="00EF0A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4 </w:t>
      </w:r>
      <w:r w:rsidR="002E471A">
        <w:rPr>
          <w:rFonts w:ascii="Bookman Old Style" w:hAnsi="Bookman Old Style"/>
          <w:sz w:val="26"/>
          <w:szCs w:val="26"/>
        </w:rPr>
        <w:t>Which business unit would be the most appropriate for five specilised doctors who intent to start a business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</w:t>
      </w:r>
      <w:r w:rsidR="002E471A">
        <w:rPr>
          <w:rFonts w:ascii="Bookman Old Style" w:hAnsi="Bookman Old Style"/>
          <w:sz w:val="26"/>
          <w:szCs w:val="26"/>
        </w:rPr>
        <w:t>Private limited company.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: </w:t>
      </w:r>
      <w:r w:rsidR="002E471A">
        <w:rPr>
          <w:rFonts w:ascii="Bookman Old Style" w:hAnsi="Bookman Old Style"/>
          <w:sz w:val="26"/>
          <w:szCs w:val="26"/>
        </w:rPr>
        <w:t>Public limited company.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</w:t>
      </w:r>
      <w:r w:rsidR="002E471A">
        <w:rPr>
          <w:rFonts w:ascii="Bookman Old Style" w:hAnsi="Bookman Old Style"/>
          <w:sz w:val="26"/>
          <w:szCs w:val="26"/>
        </w:rPr>
        <w:t>Partnership.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D: </w:t>
      </w:r>
      <w:r w:rsidR="002E471A">
        <w:rPr>
          <w:rFonts w:ascii="Bookman Old Style" w:hAnsi="Bookman Old Style"/>
          <w:sz w:val="26"/>
          <w:szCs w:val="26"/>
        </w:rPr>
        <w:t>Company limited by share</w:t>
      </w:r>
      <w:r>
        <w:rPr>
          <w:rFonts w:ascii="Bookman Old Style" w:hAnsi="Bookman Old Style"/>
          <w:sz w:val="26"/>
          <w:szCs w:val="26"/>
        </w:rPr>
        <w:t>.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 The practice of giving manufactured goods distinctive trade names by </w:t>
      </w:r>
      <w:r>
        <w:rPr>
          <w:rFonts w:ascii="Bookman Old Style" w:hAnsi="Bookman Old Style"/>
          <w:sz w:val="26"/>
          <w:szCs w:val="26"/>
        </w:rPr>
        <w:br/>
        <w:t xml:space="preserve">   which they are marketed is </w:t>
      </w:r>
      <w:bookmarkStart w:id="0" w:name="_GoBack"/>
      <w:bookmarkEnd w:id="0"/>
      <w:r>
        <w:rPr>
          <w:rFonts w:ascii="Bookman Old Style" w:hAnsi="Bookman Old Style"/>
          <w:sz w:val="26"/>
          <w:szCs w:val="26"/>
        </w:rPr>
        <w:t>called: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A: blending             B: preparing                   C: branding         D: profit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6 Before setting up a retail unit, one should consider the following </w:t>
      </w:r>
      <w:r>
        <w:rPr>
          <w:rFonts w:ascii="Bookman Old Style" w:hAnsi="Bookman Old Style"/>
          <w:sz w:val="26"/>
          <w:szCs w:val="26"/>
        </w:rPr>
        <w:br/>
        <w:t xml:space="preserve">   except;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size of the market.    B: profitability of suppliers.</w:t>
      </w:r>
    </w:p>
    <w:p w:rsidR="0044387B" w:rsidRDefault="0044387B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pricing policy.</w:t>
      </w:r>
      <w:r w:rsidR="004E694A">
        <w:rPr>
          <w:rFonts w:ascii="Bookman Old Style" w:hAnsi="Bookman Old Style"/>
          <w:sz w:val="26"/>
          <w:szCs w:val="26"/>
        </w:rPr>
        <w:t xml:space="preserve">   D: shop lay out.</w:t>
      </w: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7 Identify the most appropriate advertising medium for a company which </w:t>
      </w:r>
      <w:r>
        <w:rPr>
          <w:rFonts w:ascii="Bookman Old Style" w:hAnsi="Bookman Old Style"/>
          <w:sz w:val="26"/>
          <w:szCs w:val="26"/>
        </w:rPr>
        <w:br/>
        <w:t xml:space="preserve">   produces and sells Dental Surgery/Equipment?</w:t>
      </w: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Radio                                                            B: Newspapers           </w:t>
      </w:r>
      <w:r>
        <w:rPr>
          <w:rFonts w:ascii="Bookman Old Style" w:hAnsi="Bookman Old Style"/>
          <w:sz w:val="26"/>
          <w:szCs w:val="26"/>
        </w:rPr>
        <w:br/>
        <w:t xml:space="preserve">   C: Trade fairs                                                    D: Specialized journal</w:t>
      </w: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8 A trader bought goods subjected to VAT of 18% at shs. 900,000.If all </w:t>
      </w:r>
      <w:r>
        <w:rPr>
          <w:rFonts w:ascii="Bookman Old Style" w:hAnsi="Bookman Old Style"/>
          <w:sz w:val="26"/>
          <w:szCs w:val="26"/>
        </w:rPr>
        <w:br/>
        <w:t xml:space="preserve">   the goods were sold at shs.1</w:t>
      </w:r>
      <w:r w:rsidR="009C6EEE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>40</w:t>
      </w:r>
      <w:r w:rsidR="009C6EEE">
        <w:rPr>
          <w:rFonts w:ascii="Bookman Old Style" w:hAnsi="Bookman Old Style"/>
          <w:sz w:val="26"/>
          <w:szCs w:val="26"/>
        </w:rPr>
        <w:t>0</w:t>
      </w:r>
      <w:r>
        <w:rPr>
          <w:rFonts w:ascii="Bookman Old Style" w:hAnsi="Bookman Old Style"/>
          <w:sz w:val="26"/>
          <w:szCs w:val="26"/>
        </w:rPr>
        <w:t>,000. Calculate his VAT liability.</w:t>
      </w:r>
    </w:p>
    <w:p w:rsidR="004E694A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shs.90,000                                                 B: shs.162,000</w:t>
      </w: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shs. 252,000                                          D: shs. 414,000</w:t>
      </w: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9 A business enterprise whose existence is recognized by the law to be </w:t>
      </w:r>
      <w:r>
        <w:rPr>
          <w:rFonts w:ascii="Bookman Old Style" w:hAnsi="Bookman Old Style"/>
          <w:sz w:val="26"/>
          <w:szCs w:val="26"/>
        </w:rPr>
        <w:br/>
        <w:t xml:space="preserve">   separate from its owners is called</w:t>
      </w: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: Sole proprietorship.                                     B: Partnership.</w:t>
      </w: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: Co-operative society.                                   D: Joint stock company.</w:t>
      </w:r>
    </w:p>
    <w:p w:rsidR="00C2722D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E694A" w:rsidRDefault="00C2722D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0 Which one of the following</w:t>
      </w:r>
      <w:r w:rsidR="008166A3">
        <w:rPr>
          <w:rFonts w:ascii="Bookman Old Style" w:hAnsi="Bookman Old Style"/>
          <w:sz w:val="26"/>
          <w:szCs w:val="26"/>
        </w:rPr>
        <w:t xml:space="preserve">items is stated in the memorandum of </w:t>
      </w:r>
      <w:r w:rsidR="008166A3">
        <w:rPr>
          <w:rFonts w:ascii="Bookman Old Style" w:hAnsi="Bookman Old Style"/>
          <w:sz w:val="26"/>
          <w:szCs w:val="26"/>
        </w:rPr>
        <w:br/>
        <w:t xml:space="preserve">      Associationof a company?</w:t>
      </w:r>
    </w:p>
    <w:p w:rsidR="008166A3" w:rsidRDefault="008166A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Methods of voting at company meetings</w:t>
      </w:r>
    </w:p>
    <w:p w:rsidR="008166A3" w:rsidRDefault="008166A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: The liability of shareholders </w:t>
      </w:r>
    </w:p>
    <w:p w:rsidR="008166A3" w:rsidRDefault="008166A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: The powers and rights of shareholders</w:t>
      </w:r>
    </w:p>
    <w:p w:rsidR="008166A3" w:rsidRDefault="008166A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D: The procedure of appointing </w:t>
      </w:r>
      <w:r w:rsidR="002F736C">
        <w:rPr>
          <w:rFonts w:ascii="Bookman Old Style" w:hAnsi="Bookman Old Style"/>
          <w:sz w:val="26"/>
          <w:szCs w:val="26"/>
        </w:rPr>
        <w:t>company auditors,</w:t>
      </w:r>
    </w:p>
    <w:p w:rsidR="002F736C" w:rsidRDefault="002F736C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F736C" w:rsidRDefault="002F736C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 A company sold 10,000 ordinary shares each at a per value of shs </w:t>
      </w:r>
      <w:r>
        <w:rPr>
          <w:rFonts w:ascii="Bookman Old Style" w:hAnsi="Bookman Old Style"/>
          <w:sz w:val="26"/>
          <w:szCs w:val="26"/>
        </w:rPr>
        <w:br/>
        <w:t xml:space="preserve">     5,000. The shareholders were asked to pay shs 3,000</w:t>
      </w:r>
      <w:r w:rsidR="00274845">
        <w:rPr>
          <w:rFonts w:ascii="Bookman Old Style" w:hAnsi="Bookman Old Style"/>
          <w:sz w:val="26"/>
          <w:szCs w:val="26"/>
        </w:rPr>
        <w:t xml:space="preserve"> per shares. </w:t>
      </w:r>
      <w:r w:rsidR="00274845">
        <w:rPr>
          <w:rFonts w:ascii="Bookman Old Style" w:hAnsi="Bookman Old Style"/>
          <w:sz w:val="26"/>
          <w:szCs w:val="26"/>
        </w:rPr>
        <w:br/>
        <w:t xml:space="preserve">     Calculate the Called up capital share capital</w:t>
      </w: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shs 50,000,0000                                          B: shs 30,000,000</w:t>
      </w: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: shs 20,000,0000                                          D: shs 80,000,000</w:t>
      </w: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2 A market where short term assets and securities are traded is called</w:t>
      </w: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Central Bank                                               B: Capital market</w:t>
      </w:r>
    </w:p>
    <w:p w:rsidR="00F632B3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: Money market                                              D: Development bank</w:t>
      </w:r>
    </w:p>
    <w:p w:rsidR="00F632B3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D321F" w:rsidRDefault="006D321F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D321F" w:rsidRDefault="006D321F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632B3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3 An arrangement which allows business enterprises to share the </w:t>
      </w:r>
      <w:r>
        <w:rPr>
          <w:rFonts w:ascii="Bookman Old Style" w:hAnsi="Bookman Old Style"/>
          <w:sz w:val="26"/>
          <w:szCs w:val="26"/>
        </w:rPr>
        <w:br/>
        <w:t xml:space="preserve">     market through a central selling agency is called a;</w:t>
      </w:r>
    </w:p>
    <w:p w:rsidR="00F632B3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: Consortium                                                      B: Absorption           </w:t>
      </w:r>
    </w:p>
    <w:p w:rsidR="00F632B3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  C: Cartel                                                               D: Conglomerate</w:t>
      </w:r>
    </w:p>
    <w:p w:rsidR="008509F4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4 Which document should an importer use to oblige his agent abroad </w:t>
      </w:r>
      <w:r>
        <w:rPr>
          <w:rFonts w:ascii="Bookman Old Style" w:hAnsi="Bookman Old Style"/>
          <w:sz w:val="26"/>
          <w:szCs w:val="26"/>
        </w:rPr>
        <w:br/>
        <w:t xml:space="preserve">     to obtain goods from a specified  manufacturer?</w:t>
      </w: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: Open indent                                                 B: Certificate of origin</w:t>
      </w: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C: Bill of landing                                               D: Closed indent</w:t>
      </w: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5 Which one of the following is the safest and fastest means of money </w:t>
      </w:r>
      <w:r>
        <w:rPr>
          <w:rFonts w:ascii="Bookman Old Style" w:hAnsi="Bookman Old Style"/>
          <w:sz w:val="26"/>
          <w:szCs w:val="26"/>
        </w:rPr>
        <w:br/>
        <w:t xml:space="preserve">     remittance offered by commercial banks?</w:t>
      </w: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Cash            B: E.F.T              C: Bill of landing    D: Money gram</w:t>
      </w:r>
    </w:p>
    <w:p w:rsidR="00F632B3" w:rsidRDefault="00F632B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8509F4" w:rsidRDefault="008509F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6 A shipping company based in Japan delivered cargo at the port of </w:t>
      </w:r>
      <w:r>
        <w:rPr>
          <w:rFonts w:ascii="Bookman Old Style" w:hAnsi="Bookman Old Style"/>
          <w:sz w:val="26"/>
          <w:szCs w:val="26"/>
        </w:rPr>
        <w:br/>
        <w:t xml:space="preserve">     Mombasa destined </w:t>
      </w:r>
      <w:r w:rsidR="00466756">
        <w:rPr>
          <w:rFonts w:ascii="Bookman Old Style" w:hAnsi="Bookman Old Style"/>
          <w:sz w:val="26"/>
          <w:szCs w:val="26"/>
        </w:rPr>
        <w:t>for Uganda.</w:t>
      </w:r>
    </w:p>
    <w:p w:rsidR="00466756" w:rsidRDefault="00466756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Which document does the Ugandan importer use to claim cargo at the </w:t>
      </w:r>
    </w:p>
    <w:p w:rsidR="00466756" w:rsidRDefault="00466756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Port of discharge?</w:t>
      </w:r>
    </w:p>
    <w:p w:rsidR="00466756" w:rsidRDefault="00466756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: Charter party                                                   B: Letter of credit</w:t>
      </w:r>
    </w:p>
    <w:p w:rsidR="00466756" w:rsidRDefault="00466756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C: Bill of landing                                                  D: Ship manifest</w:t>
      </w:r>
    </w:p>
    <w:p w:rsidR="00205608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66756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7 A bill of exchange payable at a stated future date is called.</w:t>
      </w:r>
    </w:p>
    <w:p w:rsidR="00205608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: Retired bill                                                  B: Usance bill</w:t>
      </w:r>
    </w:p>
    <w:p w:rsidR="00205608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C: Sight bill                                                     D: Accommodation bill</w:t>
      </w:r>
    </w:p>
    <w:p w:rsidR="00205608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05608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8 Which of</w:t>
      </w:r>
      <w:r w:rsidR="006D321F">
        <w:rPr>
          <w:rFonts w:ascii="Bookman Old Style" w:hAnsi="Bookman Old Style"/>
          <w:sz w:val="26"/>
          <w:szCs w:val="26"/>
        </w:rPr>
        <w:t xml:space="preserve"> the following documents marks</w:t>
      </w:r>
      <w:r>
        <w:rPr>
          <w:rFonts w:ascii="Bookman Old Style" w:hAnsi="Bookman Old Style"/>
          <w:sz w:val="26"/>
          <w:szCs w:val="26"/>
        </w:rPr>
        <w:t xml:space="preserve"> the end of a commercial </w:t>
      </w:r>
      <w:r>
        <w:rPr>
          <w:rFonts w:ascii="Bookman Old Style" w:hAnsi="Bookman Old Style"/>
          <w:sz w:val="26"/>
          <w:szCs w:val="26"/>
        </w:rPr>
        <w:br/>
        <w:t xml:space="preserve">     credit transaction ?</w:t>
      </w:r>
    </w:p>
    <w:p w:rsidR="00E30BC5" w:rsidRDefault="0020560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</w:t>
      </w:r>
      <w:r w:rsidR="006D321F">
        <w:rPr>
          <w:rFonts w:ascii="Bookman Old Style" w:hAnsi="Bookman Old Style"/>
          <w:sz w:val="26"/>
          <w:szCs w:val="26"/>
        </w:rPr>
        <w:t>Invoice</w:t>
      </w:r>
      <w:r w:rsidR="00E30BC5">
        <w:rPr>
          <w:rFonts w:ascii="Bookman Old Style" w:hAnsi="Bookman Old Style"/>
          <w:sz w:val="26"/>
          <w:szCs w:val="26"/>
        </w:rPr>
        <w:t xml:space="preserve">                                                    B: Statement of account</w:t>
      </w:r>
    </w:p>
    <w:p w:rsidR="00205608" w:rsidRDefault="00E30BC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: Receipt                                                     D: Goods returned note</w:t>
      </w:r>
    </w:p>
    <w:p w:rsidR="00E30BC5" w:rsidRDefault="00E30BC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30BC5" w:rsidRDefault="00E30BC5" w:rsidP="004E63F5">
      <w:pPr>
        <w:spacing w:after="0" w:line="240" w:lineRule="auto"/>
        <w:ind w:left="36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9 A trader paid shs 468,000 for a consignment of goods after taking advantage of a trade discount of 20% and a cash discount 21/2%. Calculate the value on the price list.</w:t>
      </w:r>
    </w:p>
    <w:p w:rsidR="00E30BC5" w:rsidRDefault="00E30BC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: shs 480,000                                              B: shs 120,000</w:t>
      </w:r>
    </w:p>
    <w:p w:rsidR="00E30BC5" w:rsidRDefault="00E30BC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C: shs </w:t>
      </w:r>
      <w:r w:rsidR="009A7133">
        <w:rPr>
          <w:rFonts w:ascii="Bookman Old Style" w:hAnsi="Bookman Old Style"/>
          <w:sz w:val="26"/>
          <w:szCs w:val="26"/>
        </w:rPr>
        <w:t>600,000                                              D: shs 588,000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0 Which business organization has a feature of one man one vote?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A: Sole proprietorship                                      B: Co-operative society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</w:t>
      </w:r>
      <w:r w:rsidR="005F1FD5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 xml:space="preserve">  Partnership                                                 D: Public corporation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A7133" w:rsidRPr="004E63F5" w:rsidRDefault="009A7133" w:rsidP="006D321F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E63F5">
        <w:rPr>
          <w:rFonts w:ascii="Bookman Old Style" w:hAnsi="Bookman Old Style"/>
          <w:b/>
          <w:sz w:val="26"/>
          <w:szCs w:val="26"/>
        </w:rPr>
        <w:t>SECTION B: 80 MARKS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1a) Explain any five (5) roles played by the entrepreneur in the </w:t>
      </w:r>
      <w:r>
        <w:rPr>
          <w:rFonts w:ascii="Bookman Old Style" w:hAnsi="Bookman Old Style"/>
          <w:sz w:val="26"/>
          <w:szCs w:val="26"/>
        </w:rPr>
        <w:br/>
        <w:t xml:space="preserve">        production process                        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 marks)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) What benefits does a farmer enjoy by producing only </w:t>
      </w:r>
      <w:r w:rsidR="005F1FD5">
        <w:rPr>
          <w:rFonts w:ascii="Bookman Old Style" w:hAnsi="Bookman Old Style"/>
          <w:sz w:val="26"/>
          <w:szCs w:val="26"/>
        </w:rPr>
        <w:t>o</w:t>
      </w:r>
      <w:r w:rsidR="009C6EEE">
        <w:rPr>
          <w:rFonts w:ascii="Bookman Old Style" w:hAnsi="Bookman Old Style"/>
          <w:sz w:val="26"/>
          <w:szCs w:val="26"/>
        </w:rPr>
        <w:t>ne crop on</w:t>
      </w:r>
      <w:r>
        <w:rPr>
          <w:rFonts w:ascii="Bookman Old Style" w:hAnsi="Bookman Old Style"/>
          <w:sz w:val="26"/>
          <w:szCs w:val="26"/>
        </w:rPr>
        <w:br/>
        <w:t xml:space="preserve">        his/her farm?                                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 marks)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22a) Give any five differences between Home trade and Foreign trade </w:t>
      </w:r>
      <w:r>
        <w:rPr>
          <w:rFonts w:ascii="Bookman Old Style" w:hAnsi="Bookman Old Style"/>
          <w:sz w:val="26"/>
          <w:szCs w:val="26"/>
        </w:rPr>
        <w:br/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marks)</w:t>
      </w:r>
    </w:p>
    <w:p w:rsidR="009A7133" w:rsidRDefault="009A7133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) What measures are being employed by the governme</w:t>
      </w:r>
      <w:r w:rsidR="00A23891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>t</w:t>
      </w:r>
      <w:r w:rsidR="00A23891">
        <w:rPr>
          <w:rFonts w:ascii="Bookman Old Style" w:hAnsi="Bookman Old Style"/>
          <w:sz w:val="26"/>
          <w:szCs w:val="26"/>
        </w:rPr>
        <w:t xml:space="preserve"> of Uganda to </w:t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promote trade with other countries?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 marks)</w:t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3a) Why do traders advertise their products?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4 marks)</w:t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) Apart from advertising, explain any other eight(8) methods </w:t>
      </w:r>
      <w:r>
        <w:rPr>
          <w:rFonts w:ascii="Bookman Old Style" w:hAnsi="Bookman Old Style"/>
          <w:sz w:val="26"/>
          <w:szCs w:val="26"/>
        </w:rPr>
        <w:br/>
        <w:t xml:space="preserve">        employed by traders to increase sales in their businesses (16marks)      </w:t>
      </w:r>
      <w:r>
        <w:rPr>
          <w:rFonts w:ascii="Bookman Old Style" w:hAnsi="Bookman Old Style"/>
          <w:sz w:val="26"/>
          <w:szCs w:val="26"/>
        </w:rPr>
        <w:br/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4a) Explain the four types of cheques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8 marks)</w:t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) Under what circumstances may a bank honor a </w:t>
      </w:r>
      <w:r w:rsidR="009C6EEE">
        <w:rPr>
          <w:rFonts w:ascii="Bookman Old Style" w:hAnsi="Bookman Old Style"/>
          <w:sz w:val="26"/>
          <w:szCs w:val="26"/>
        </w:rPr>
        <w:t>cheque</w:t>
      </w:r>
      <w:r>
        <w:rPr>
          <w:rFonts w:ascii="Bookman Old Style" w:hAnsi="Bookman Old Style"/>
          <w:sz w:val="26"/>
          <w:szCs w:val="26"/>
        </w:rPr>
        <w:t xml:space="preserve">?                                         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 marks)</w:t>
      </w:r>
    </w:p>
    <w:p w:rsidR="00A23891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449F" w:rsidRDefault="00A23891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5a) Give any four similarities between private limited companies </w:t>
      </w:r>
      <w:r w:rsidR="00AE449F">
        <w:rPr>
          <w:rFonts w:ascii="Bookman Old Style" w:hAnsi="Bookman Old Style"/>
          <w:sz w:val="26"/>
          <w:szCs w:val="26"/>
        </w:rPr>
        <w:t xml:space="preserve">and </w:t>
      </w:r>
      <w:r w:rsidR="00AE449F">
        <w:rPr>
          <w:rFonts w:ascii="Bookman Old Style" w:hAnsi="Bookman Old Style"/>
          <w:sz w:val="26"/>
          <w:szCs w:val="26"/>
        </w:rPr>
        <w:br/>
        <w:t xml:space="preserve">        public limited companies               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 w:rsidR="00AE449F">
        <w:rPr>
          <w:rFonts w:ascii="Bookman Old Style" w:hAnsi="Bookman Old Style"/>
          <w:sz w:val="26"/>
          <w:szCs w:val="26"/>
        </w:rPr>
        <w:t>(8 marks)</w:t>
      </w:r>
    </w:p>
    <w:p w:rsidR="00A23891" w:rsidRDefault="00AE449F" w:rsidP="009C6EEE">
      <w:pPr>
        <w:spacing w:after="0" w:line="240" w:lineRule="auto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 What are the advantages of </w:t>
      </w:r>
      <w:r w:rsidR="009C6EEE">
        <w:rPr>
          <w:rFonts w:ascii="Bookman Old Style" w:hAnsi="Bookman Old Style"/>
          <w:sz w:val="26"/>
          <w:szCs w:val="26"/>
        </w:rPr>
        <w:t>sole proprietorships</w:t>
      </w:r>
      <w:r>
        <w:rPr>
          <w:rFonts w:ascii="Bookman Old Style" w:hAnsi="Bookman Old Style"/>
          <w:sz w:val="26"/>
          <w:szCs w:val="26"/>
        </w:rPr>
        <w:t xml:space="preserve"> over </w:t>
      </w:r>
      <w:r w:rsidR="009C6EEE">
        <w:rPr>
          <w:rFonts w:ascii="Bookman Old Style" w:hAnsi="Bookman Old Style"/>
          <w:sz w:val="26"/>
          <w:szCs w:val="26"/>
        </w:rPr>
        <w:t>other forms</w:t>
      </w:r>
      <w:r>
        <w:rPr>
          <w:rFonts w:ascii="Bookman Old Style" w:hAnsi="Bookman Old Style"/>
          <w:sz w:val="26"/>
          <w:szCs w:val="26"/>
        </w:rPr>
        <w:t xml:space="preserve"> of businesses?                     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 w:rsidR="009C6EEE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2 marks)</w:t>
      </w:r>
    </w:p>
    <w:p w:rsidR="00AE449F" w:rsidRDefault="00AE449F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E449F" w:rsidRDefault="00AE449F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6a) Of what benefits is insurance to traders?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0 marks)</w:t>
      </w:r>
    </w:p>
    <w:p w:rsidR="00AE449F" w:rsidRDefault="00AE449F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b) Explain any five insurance policies a school owner can </w:t>
      </w:r>
      <w:r w:rsidR="00DC7C38">
        <w:rPr>
          <w:rFonts w:ascii="Bookman Old Style" w:hAnsi="Bookman Old Style"/>
          <w:sz w:val="26"/>
          <w:szCs w:val="26"/>
        </w:rPr>
        <w:t>t</w:t>
      </w:r>
      <w:r>
        <w:rPr>
          <w:rFonts w:ascii="Bookman Old Style" w:hAnsi="Bookman Old Style"/>
          <w:sz w:val="26"/>
          <w:szCs w:val="26"/>
        </w:rPr>
        <w:t>ake on?</w:t>
      </w:r>
      <w:r w:rsidR="00DC7C38">
        <w:rPr>
          <w:rFonts w:ascii="Bookman Old Style" w:hAnsi="Bookman Old Style"/>
          <w:sz w:val="26"/>
          <w:szCs w:val="26"/>
        </w:rPr>
        <w:br/>
      </w:r>
      <w:r w:rsidR="00CB4E04">
        <w:rPr>
          <w:rFonts w:ascii="Bookman Old Style" w:hAnsi="Bookman Old Style"/>
          <w:sz w:val="26"/>
          <w:szCs w:val="26"/>
        </w:rPr>
        <w:tab/>
      </w:r>
      <w:r w:rsidR="00DC7C38">
        <w:rPr>
          <w:rFonts w:ascii="Bookman Old Style" w:hAnsi="Bookman Old Style"/>
          <w:sz w:val="26"/>
          <w:szCs w:val="26"/>
        </w:rPr>
        <w:t>(10marks)</w:t>
      </w:r>
    </w:p>
    <w:p w:rsidR="00DC7C38" w:rsidRDefault="00DC7C3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C7C38" w:rsidRDefault="00DC7C3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7a) Why do consumers need protection?                      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6 marks)</w:t>
      </w:r>
    </w:p>
    <w:p w:rsidR="00DC7C38" w:rsidRDefault="00DC7C38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 Explain the different ways of protecting consumers        </w:t>
      </w:r>
      <w:r w:rsidR="00CB4E04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14 marks)</w:t>
      </w:r>
    </w:p>
    <w:p w:rsidR="00F559F7" w:rsidRDefault="00F559F7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559F7" w:rsidRDefault="005F1FD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8a)</w:t>
      </w:r>
      <w:r w:rsidR="00F559F7">
        <w:rPr>
          <w:rFonts w:ascii="Bookman Old Style" w:hAnsi="Bookman Old Style"/>
          <w:sz w:val="26"/>
          <w:szCs w:val="26"/>
        </w:rPr>
        <w:t xml:space="preserve"> Distinguish between a Balance sheet and an Income statement </w:t>
      </w:r>
    </w:p>
    <w:p w:rsidR="00F559F7" w:rsidRDefault="00CB4E04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F559F7">
        <w:rPr>
          <w:rFonts w:ascii="Bookman Old Style" w:hAnsi="Bookman Old Style"/>
          <w:sz w:val="26"/>
          <w:szCs w:val="26"/>
        </w:rPr>
        <w:t>(4 marks)</w:t>
      </w:r>
    </w:p>
    <w:p w:rsidR="00F559F7" w:rsidRDefault="00F559F7" w:rsidP="00D36A23">
      <w:pPr>
        <w:spacing w:after="0" w:line="240" w:lineRule="auto"/>
        <w:ind w:left="540" w:hanging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The following balances were available in records of BAKIDAWO TRADERS for the year ended 31/12/2018.</w:t>
      </w:r>
    </w:p>
    <w:p w:rsidR="00F559F7" w:rsidRDefault="00F559F7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Stock on 1/1/2018                                        shs. 800,000</w:t>
      </w:r>
    </w:p>
    <w:p w:rsidR="00F559F7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tal purchases                                              shs. 4,250,000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Sales for the year                                            shs. 5,980,000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Returns inwards                                             shs. 280,000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Returns outwards                                           shs. 250,000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Stock on 31/12/2018                                     shs. </w:t>
      </w:r>
      <w:r w:rsidR="009C6EEE">
        <w:rPr>
          <w:rFonts w:ascii="Bookman Old Style" w:hAnsi="Bookman Old Style"/>
          <w:sz w:val="26"/>
          <w:szCs w:val="26"/>
        </w:rPr>
        <w:t>60</w:t>
      </w:r>
      <w:r>
        <w:rPr>
          <w:rFonts w:ascii="Bookman Old Style" w:hAnsi="Bookman Old Style"/>
          <w:sz w:val="26"/>
          <w:szCs w:val="26"/>
        </w:rPr>
        <w:t>0,000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Expenses for the year 10% of Net purchases</w:t>
      </w:r>
    </w:p>
    <w:p w:rsidR="00D42CA2" w:rsidRDefault="00D42CA2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alculate: </w:t>
      </w:r>
    </w:p>
    <w:p w:rsidR="00D42CA2" w:rsidRDefault="00D42CA2" w:rsidP="00D42CA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st o</w:t>
      </w:r>
      <w:r w:rsidR="003B5B66">
        <w:rPr>
          <w:rFonts w:ascii="Bookman Old Style" w:hAnsi="Bookman Old Style"/>
          <w:sz w:val="26"/>
          <w:szCs w:val="26"/>
        </w:rPr>
        <w:t>f</w:t>
      </w:r>
      <w:r>
        <w:rPr>
          <w:rFonts w:ascii="Bookman Old Style" w:hAnsi="Bookman Old Style"/>
          <w:sz w:val="26"/>
          <w:szCs w:val="26"/>
        </w:rPr>
        <w:t xml:space="preserve"> sales</w:t>
      </w:r>
      <w:r w:rsidR="003B5B66">
        <w:rPr>
          <w:rFonts w:ascii="Bookman Old Style" w:hAnsi="Bookman Old Style"/>
          <w:sz w:val="26"/>
          <w:szCs w:val="26"/>
        </w:rPr>
        <w:t>(4marks)</w:t>
      </w:r>
    </w:p>
    <w:p w:rsidR="003B5B66" w:rsidRDefault="003B5B66" w:rsidP="00D42CA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ross profit                                                              (4 marks)</w:t>
      </w:r>
    </w:p>
    <w:p w:rsidR="003B5B66" w:rsidRDefault="003B5B66" w:rsidP="00D42CA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t sales                                                                   (4 marks)</w:t>
      </w:r>
    </w:p>
    <w:p w:rsidR="003B5B66" w:rsidRDefault="003B5B66" w:rsidP="00D42CA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ate of stock turn                                                     (4 marks)</w:t>
      </w:r>
    </w:p>
    <w:p w:rsidR="003B5B66" w:rsidRPr="00D42CA2" w:rsidRDefault="003B5B66" w:rsidP="003B5B66">
      <w:pPr>
        <w:pStyle w:val="ListParagraph"/>
        <w:spacing w:after="0" w:line="240" w:lineRule="auto"/>
        <w:ind w:left="810"/>
        <w:rPr>
          <w:rFonts w:ascii="Bookman Old Style" w:hAnsi="Bookman Old Style"/>
          <w:sz w:val="26"/>
          <w:szCs w:val="26"/>
        </w:rPr>
      </w:pPr>
    </w:p>
    <w:p w:rsidR="00D42CA2" w:rsidRPr="00CB4E04" w:rsidRDefault="003B5B66" w:rsidP="002B5E5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CB4E04">
        <w:rPr>
          <w:rFonts w:ascii="Bookman Old Style" w:hAnsi="Bookman Old Style"/>
          <w:b/>
          <w:sz w:val="26"/>
          <w:szCs w:val="26"/>
        </w:rPr>
        <w:t xml:space="preserve">                                      END.</w:t>
      </w:r>
    </w:p>
    <w:p w:rsidR="009A7133" w:rsidRPr="00CB4E04" w:rsidRDefault="009A7133" w:rsidP="002B5E52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E30BC5" w:rsidRDefault="00E30BC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74845" w:rsidRDefault="00274845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E694A" w:rsidRPr="006906E0" w:rsidRDefault="004E694A" w:rsidP="002B5E52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sectPr w:rsidR="004E694A" w:rsidRPr="006906E0" w:rsidSect="002E471A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AC" w:rsidRDefault="002A3FAC" w:rsidP="00CB4E04">
      <w:pPr>
        <w:spacing w:after="0" w:line="240" w:lineRule="auto"/>
      </w:pPr>
      <w:r>
        <w:separator/>
      </w:r>
    </w:p>
  </w:endnote>
  <w:endnote w:type="continuationSeparator" w:id="1">
    <w:p w:rsidR="002A3FAC" w:rsidRDefault="002A3FAC" w:rsidP="00CB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999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E04" w:rsidRDefault="001A3C62">
        <w:pPr>
          <w:pStyle w:val="Footer"/>
          <w:jc w:val="center"/>
        </w:pPr>
        <w:r>
          <w:fldChar w:fldCharType="begin"/>
        </w:r>
        <w:r w:rsidR="00CB4E04">
          <w:instrText xml:space="preserve"> PAGE   \* MERGEFORMAT </w:instrText>
        </w:r>
        <w:r>
          <w:fldChar w:fldCharType="separate"/>
        </w:r>
        <w:r w:rsidR="00F633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E04" w:rsidRDefault="00CB4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AC" w:rsidRDefault="002A3FAC" w:rsidP="00CB4E04">
      <w:pPr>
        <w:spacing w:after="0" w:line="240" w:lineRule="auto"/>
      </w:pPr>
      <w:r>
        <w:separator/>
      </w:r>
    </w:p>
  </w:footnote>
  <w:footnote w:type="continuationSeparator" w:id="1">
    <w:p w:rsidR="002A3FAC" w:rsidRDefault="002A3FAC" w:rsidP="00CB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08E"/>
    <w:multiLevelType w:val="hybridMultilevel"/>
    <w:tmpl w:val="072C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92907"/>
    <w:multiLevelType w:val="hybridMultilevel"/>
    <w:tmpl w:val="378EC606"/>
    <w:lvl w:ilvl="0" w:tplc="3784377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0820CC0"/>
    <w:multiLevelType w:val="hybridMultilevel"/>
    <w:tmpl w:val="923439E0"/>
    <w:lvl w:ilvl="0" w:tplc="AA24C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11A56"/>
    <w:multiLevelType w:val="hybridMultilevel"/>
    <w:tmpl w:val="1AF2292E"/>
    <w:lvl w:ilvl="0" w:tplc="16FE6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E0"/>
    <w:rsid w:val="00081FD1"/>
    <w:rsid w:val="001A3C62"/>
    <w:rsid w:val="00205608"/>
    <w:rsid w:val="00274845"/>
    <w:rsid w:val="002A3FAC"/>
    <w:rsid w:val="002B5E52"/>
    <w:rsid w:val="002E471A"/>
    <w:rsid w:val="002F736C"/>
    <w:rsid w:val="003B5B66"/>
    <w:rsid w:val="0044387B"/>
    <w:rsid w:val="00466756"/>
    <w:rsid w:val="004E63F5"/>
    <w:rsid w:val="004E694A"/>
    <w:rsid w:val="004E79D2"/>
    <w:rsid w:val="005F1FD5"/>
    <w:rsid w:val="006906E0"/>
    <w:rsid w:val="006D321F"/>
    <w:rsid w:val="0077539D"/>
    <w:rsid w:val="008166A3"/>
    <w:rsid w:val="008509F4"/>
    <w:rsid w:val="009A097C"/>
    <w:rsid w:val="009A168D"/>
    <w:rsid w:val="009A7133"/>
    <w:rsid w:val="009C6EEE"/>
    <w:rsid w:val="00A23891"/>
    <w:rsid w:val="00A42CC9"/>
    <w:rsid w:val="00AE449F"/>
    <w:rsid w:val="00C2722D"/>
    <w:rsid w:val="00CB4E04"/>
    <w:rsid w:val="00D2105A"/>
    <w:rsid w:val="00D36A23"/>
    <w:rsid w:val="00D42CA2"/>
    <w:rsid w:val="00D97D08"/>
    <w:rsid w:val="00DC7C38"/>
    <w:rsid w:val="00E30BC5"/>
    <w:rsid w:val="00E72344"/>
    <w:rsid w:val="00EF0A7B"/>
    <w:rsid w:val="00F559F7"/>
    <w:rsid w:val="00F632B3"/>
    <w:rsid w:val="00F6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04"/>
  </w:style>
  <w:style w:type="paragraph" w:styleId="Footer">
    <w:name w:val="footer"/>
    <w:basedOn w:val="Normal"/>
    <w:link w:val="FooterChar"/>
    <w:uiPriority w:val="99"/>
    <w:unhideWhenUsed/>
    <w:rsid w:val="00CB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04"/>
  </w:style>
  <w:style w:type="paragraph" w:styleId="BalloonText">
    <w:name w:val="Balloon Text"/>
    <w:basedOn w:val="Normal"/>
    <w:link w:val="BalloonTextChar"/>
    <w:uiPriority w:val="99"/>
    <w:semiHidden/>
    <w:unhideWhenUsed/>
    <w:rsid w:val="00CB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04"/>
  </w:style>
  <w:style w:type="paragraph" w:styleId="Footer">
    <w:name w:val="footer"/>
    <w:basedOn w:val="Normal"/>
    <w:link w:val="FooterChar"/>
    <w:uiPriority w:val="99"/>
    <w:unhideWhenUsed/>
    <w:rsid w:val="00CB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04"/>
  </w:style>
  <w:style w:type="paragraph" w:styleId="BalloonText">
    <w:name w:val="Balloon Text"/>
    <w:basedOn w:val="Normal"/>
    <w:link w:val="BalloonTextChar"/>
    <w:uiPriority w:val="99"/>
    <w:semiHidden/>
    <w:unhideWhenUsed/>
    <w:rsid w:val="00CB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CF68-DA6E-4719-88E7-B544CABF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</cp:lastModifiedBy>
  <cp:revision>13</cp:revision>
  <cp:lastPrinted>2019-06-18T08:00:00Z</cp:lastPrinted>
  <dcterms:created xsi:type="dcterms:W3CDTF">2019-06-15T06:27:00Z</dcterms:created>
  <dcterms:modified xsi:type="dcterms:W3CDTF">2007-08-14T07:00:00Z</dcterms:modified>
</cp:coreProperties>
</file>